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32" w:rsidRDefault="002B1D32" w:rsidP="002B1D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ZGŁOSZENIA KANDYDATA NA ŁAWNIKA SĄDOWEGO</w:t>
      </w:r>
    </w:p>
    <w:p w:rsidR="002B1D32" w:rsidRDefault="002B1D32" w:rsidP="002B1D3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UWAGA – KARTĘ ZGŁOSZENIA NALEŻY WYPEŁNIAĆ KOMPUTEROWO, NA MASZYNIE LUB RĘCZNIE, DUŻYMI DRUKOWANYMI LITERAMI, CZARNYM LUB NIEBIESKIM KOLOREM.</w:t>
      </w:r>
    </w:p>
    <w:p w:rsidR="002B1D32" w:rsidRDefault="002B1D32" w:rsidP="002B1D3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Dane kandydata na ławnika /wypełnia kandydat/:</w:t>
      </w:r>
    </w:p>
    <w:p w:rsidR="002B1D32" w:rsidRDefault="002B1D32" w:rsidP="002B1D32">
      <w:pPr>
        <w:rPr>
          <w:rFonts w:ascii="Arial" w:hAnsi="Arial" w:cs="Arial"/>
        </w:rPr>
      </w:pPr>
    </w:p>
    <w:tbl>
      <w:tblPr>
        <w:tblStyle w:val="Tabela-Klasyczny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18"/>
        <w:gridCol w:w="4781"/>
      </w:tblGrid>
      <w:tr w:rsidR="002B1D32" w:rsidTr="002B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rPr>
                <w:rFonts w:ascii="Arial" w:hAnsi="Arial" w:cs="Arial"/>
                <w:color w:val="auto"/>
              </w:rPr>
            </w:pPr>
            <w:r w:rsidRPr="002B1D3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 w:val="0"/>
              </w:rPr>
            </w:pPr>
            <w:r w:rsidRPr="002B1D32">
              <w:rPr>
                <w:rFonts w:ascii="Arial" w:hAnsi="Arial" w:cs="Arial"/>
                <w:b w:val="0"/>
                <w:i w:val="0"/>
                <w:color w:val="auto"/>
              </w:rPr>
              <w:t>Imię (imiona) i nazwisko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864" w:rsidRDefault="00DA3864">
            <w:pPr>
              <w:spacing w:before="40" w:after="40"/>
              <w:ind w:left="40"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B1D32" w:rsidRDefault="002B1D32">
            <w:pPr>
              <w:spacing w:before="40" w:after="40"/>
              <w:ind w:left="40"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_GoBack"/>
            <w:bookmarkEnd w:id="0"/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a poprzednio używane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rodziców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ewidencyjny PESEL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NIP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ze wskazaniem, od ilu lat kandydat mieszka na terenie gminy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korespondencji i dane kontaktowe (numer telefonu domowego, numer telefonu w miejscu pracy i ewentualnie adres e-mail)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i kierunek (np. wyższe ekonomiczne, średnie zawodowe - technik budowlany itp.)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zawodowy (np. pracownik, przedsiębiorca, emeryt, bezrobotny itp. oraz wskazanie, od ilu lat (miesięcy) w nim pozostaje)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cy lub wykonywanej działalności ze wskazaniem, od ilu lat kandydat pracuje lub wykonuje działalność na terenie gminy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w pracy społecznej (np. członkostwo w organizacjach społecznych)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ywy kandydowania na ławnik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A3864" w:rsidRDefault="00DA3864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pełnieniu funkcji ławnika w poprzednich kadencjach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, do orzekania w którym sądzie - w sądzie okręgowym albo rejonowym - proponowany jest kandydat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B1D32" w:rsidRDefault="002B1D32" w:rsidP="002B1D3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</w:p>
    <w:p w:rsidR="002B1D32" w:rsidRDefault="002B1D32" w:rsidP="002B1D32">
      <w:pPr>
        <w:rPr>
          <w:rFonts w:ascii="Arial" w:hAnsi="Arial" w:cs="Arial"/>
        </w:rPr>
      </w:pPr>
      <w:r>
        <w:rPr>
          <w:rFonts w:ascii="Arial" w:hAnsi="Arial" w:cs="Arial"/>
        </w:rPr>
        <w:t>- Wypełnia tylko związek zawodowy lub organizacja pracodawców, jeżeli to dotyczy:</w:t>
      </w:r>
    </w:p>
    <w:p w:rsidR="002B1D32" w:rsidRDefault="002B1D32" w:rsidP="002B1D32">
      <w:pPr>
        <w:rPr>
          <w:rFonts w:ascii="Arial" w:hAnsi="Arial" w:cs="Arial"/>
        </w:rPr>
      </w:pPr>
    </w:p>
    <w:tbl>
      <w:tblPr>
        <w:tblStyle w:val="Tabela-Klasyczny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508"/>
      </w:tblGrid>
      <w:tr w:rsidR="002B1D32" w:rsidTr="002B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rPr>
                <w:rFonts w:ascii="Arial" w:hAnsi="Arial" w:cs="Arial"/>
                <w:b w:val="0"/>
                <w:i w:val="0"/>
              </w:rPr>
            </w:pPr>
            <w:r w:rsidRPr="002B1D32">
              <w:rPr>
                <w:rFonts w:ascii="Arial" w:hAnsi="Arial" w:cs="Arial"/>
                <w:b w:val="0"/>
                <w:i w:val="0"/>
                <w:color w:val="auto"/>
              </w:rPr>
              <w:t>Informacja, czy kandydat jest proponowany do orzekania w sprawach z zakresu prawa prac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B1D32" w:rsidRDefault="002B1D32" w:rsidP="002B1D3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- Dane podmiotu zgłaszającego kandydata na ławnika /wypełnia podmiot zgłaszający/:</w:t>
      </w:r>
    </w:p>
    <w:p w:rsidR="002B1D32" w:rsidRDefault="002B1D32" w:rsidP="002B1D32">
      <w:pPr>
        <w:rPr>
          <w:rFonts w:ascii="Arial" w:hAnsi="Arial" w:cs="Arial"/>
        </w:rPr>
      </w:pPr>
    </w:p>
    <w:tbl>
      <w:tblPr>
        <w:tblStyle w:val="Tabela-Lista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025"/>
        <w:gridCol w:w="5607"/>
      </w:tblGrid>
      <w:tr w:rsidR="002B1D32" w:rsidTr="002B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rPr>
                <w:rFonts w:ascii="Arial" w:hAnsi="Arial" w:cs="Arial"/>
                <w:b w:val="0"/>
              </w:rPr>
            </w:pPr>
            <w:r w:rsidRPr="002B1D32">
              <w:rPr>
                <w:rFonts w:ascii="Arial" w:hAnsi="Arial" w:cs="Arial"/>
                <w:b w:val="0"/>
                <w:color w:val="auto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Pr="002B1D32" w:rsidRDefault="002B1D32">
            <w:pPr>
              <w:spacing w:before="40" w:after="40"/>
              <w:ind w:left="40" w:right="40"/>
              <w:rPr>
                <w:rFonts w:ascii="Arial" w:hAnsi="Arial" w:cs="Arial"/>
                <w:b w:val="0"/>
              </w:rPr>
            </w:pPr>
            <w:r w:rsidRPr="002B1D32">
              <w:rPr>
                <w:rFonts w:ascii="Arial" w:hAnsi="Arial" w:cs="Arial"/>
                <w:b w:val="0"/>
                <w:color w:val="auto"/>
              </w:rPr>
              <w:t>Nazwa podmiotu i oznaczenie siedziby*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zgłaszającej kandydata - uprawnionej do reprezentacji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soby zgłaszającej kandydata - uprawnionej do reprezentacji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2B1D3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numer rejestru, do którego podmiot jest wpisany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B1D32" w:rsidTr="00B54522">
        <w:trPr>
          <w:trHeight w:val="21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B1D32" w:rsidRDefault="002B1D32" w:rsidP="002B1D3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* Prezes sądu wypełnia wyłącznie rubrykę 1 tej części.</w:t>
      </w:r>
    </w:p>
    <w:p w:rsidR="002B1D32" w:rsidRDefault="002B1D32" w:rsidP="002B1D32">
      <w:pPr>
        <w:spacing w:before="240"/>
        <w:rPr>
          <w:rFonts w:ascii="Arial" w:hAnsi="Arial" w:cs="Arial"/>
        </w:rPr>
      </w:pPr>
    </w:p>
    <w:p w:rsidR="002B1D32" w:rsidRDefault="002B1D32" w:rsidP="006A246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do art. </w:t>
      </w:r>
      <w:r w:rsidR="006A2466">
        <w:rPr>
          <w:rFonts w:ascii="Arial" w:hAnsi="Arial" w:cs="Arial"/>
        </w:rPr>
        <w:t xml:space="preserve">6 lit. a </w:t>
      </w:r>
      <w:r w:rsidR="006A2466" w:rsidRPr="006A2466">
        <w:rPr>
          <w:rFonts w:ascii="Arial" w:hAnsi="Arial" w:cs="Arial"/>
        </w:rPr>
        <w:t xml:space="preserve">ogólnego rozporządzenia o ochronie danych osobowych z dnia 27 kwietnia 2016 r. </w:t>
      </w:r>
      <w:r>
        <w:rPr>
          <w:rFonts w:ascii="Arial" w:hAnsi="Arial" w:cs="Arial"/>
        </w:rPr>
        <w:t xml:space="preserve"> oświadczam, że wyrażam zgodę na przetwarzanie moich danych osobowych zamieszczonych w niniejszej karcie zgłoszenia w zakresie niezbędnym do przeprowadzenia procedury wyboru ławników przez radę gminy oraz do czynności administracyjnych sądu związanych z organizacją pracy ławników.</w:t>
      </w:r>
    </w:p>
    <w:p w:rsidR="002B1D32" w:rsidRDefault="002B1D32" w:rsidP="002B1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kandydowanie i potwierdzam prawdziwość danych zawartych w karcie zgłoszenia własnoręcznym podpisem.</w:t>
      </w:r>
    </w:p>
    <w:p w:rsidR="008E43F1" w:rsidRDefault="008E43F1" w:rsidP="002B1D32">
      <w:pPr>
        <w:jc w:val="both"/>
        <w:rPr>
          <w:rFonts w:ascii="Arial" w:hAnsi="Arial" w:cs="Arial"/>
        </w:rPr>
      </w:pPr>
    </w:p>
    <w:p w:rsidR="006A2466" w:rsidRDefault="006A2466" w:rsidP="002B1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klauzulą informacyjną dotyczącą ochrony danych osobowych zamieszczoną na karcie 4 zgłoszenia.</w:t>
      </w:r>
    </w:p>
    <w:p w:rsidR="00DA3864" w:rsidRDefault="00DA3864" w:rsidP="002B1D32">
      <w:pPr>
        <w:jc w:val="both"/>
        <w:rPr>
          <w:rFonts w:ascii="Arial" w:hAnsi="Arial" w:cs="Arial"/>
        </w:rPr>
      </w:pPr>
    </w:p>
    <w:p w:rsidR="006F1D39" w:rsidRDefault="006F1D39" w:rsidP="002B1D32">
      <w:pPr>
        <w:jc w:val="both"/>
        <w:rPr>
          <w:rFonts w:ascii="Arial" w:hAnsi="Arial" w:cs="Arial"/>
        </w:rPr>
      </w:pPr>
    </w:p>
    <w:p w:rsidR="006F1D39" w:rsidRDefault="006F1D39" w:rsidP="002B1D32">
      <w:pPr>
        <w:jc w:val="both"/>
        <w:rPr>
          <w:rFonts w:ascii="Arial" w:hAnsi="Arial" w:cs="Arial"/>
        </w:rPr>
      </w:pPr>
    </w:p>
    <w:p w:rsidR="006F1D39" w:rsidRDefault="006F1D39" w:rsidP="002B1D32">
      <w:pPr>
        <w:jc w:val="both"/>
        <w:rPr>
          <w:rFonts w:ascii="Arial" w:hAnsi="Arial" w:cs="Arial"/>
        </w:rPr>
      </w:pPr>
    </w:p>
    <w:p w:rsidR="006F1D39" w:rsidRDefault="006F1D39" w:rsidP="002B1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………………………………….</w:t>
      </w:r>
    </w:p>
    <w:p w:rsidR="00DA3864" w:rsidRDefault="00DA3864" w:rsidP="006F1D39">
      <w:pPr>
        <w:spacing w:before="40" w:after="40"/>
        <w:ind w:left="40" w:right="40"/>
        <w:jc w:val="center"/>
        <w:rPr>
          <w:rFonts w:ascii="Arial" w:hAnsi="Arial" w:cs="Arial"/>
        </w:rPr>
      </w:pPr>
      <w:r>
        <w:rPr>
          <w:rFonts w:ascii="Arial" w:hAnsi="Arial" w:cs="Arial"/>
        </w:rPr>
        <w:t>miejscowość i data wypełnienia</w:t>
      </w:r>
      <w:r w:rsidRPr="00DA3864">
        <w:rPr>
          <w:rFonts w:ascii="Arial" w:hAnsi="Arial" w:cs="Arial"/>
        </w:rPr>
        <w:t xml:space="preserve"> </w:t>
      </w:r>
      <w:r w:rsidR="006F1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czytelny podpis kandydata</w:t>
      </w:r>
    </w:p>
    <w:p w:rsidR="002B1D32" w:rsidRDefault="00DA3864" w:rsidP="00DA3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na ławnika</w:t>
      </w:r>
    </w:p>
    <w:tbl>
      <w:tblPr>
        <w:tblStyle w:val="Tabela-Klasyczny4"/>
        <w:tblW w:w="4954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7"/>
        <w:gridCol w:w="1208"/>
        <w:gridCol w:w="3524"/>
      </w:tblGrid>
      <w:tr w:rsidR="00DA3864" w:rsidTr="006F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1D32" w:rsidRPr="00DA3864" w:rsidRDefault="002B1D32" w:rsidP="00DA3864">
            <w:pPr>
              <w:spacing w:before="40" w:after="40"/>
              <w:ind w:right="40"/>
              <w:rPr>
                <w:rFonts w:ascii="Arial" w:hAnsi="Arial" w:cs="Arial"/>
              </w:rPr>
            </w:pPr>
          </w:p>
        </w:tc>
        <w:tc>
          <w:tcPr>
            <w:tcW w:w="672" w:type="pct"/>
            <w:shd w:val="clear" w:color="auto" w:fill="FFFFFF" w:themeFill="background1"/>
            <w:hideMark/>
          </w:tcPr>
          <w:p w:rsidR="002B1D32" w:rsidRDefault="002B1D32" w:rsidP="00DA3864">
            <w:pPr>
              <w:spacing w:before="40" w:after="40"/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B1D32" w:rsidRDefault="002B1D32" w:rsidP="00DA3864">
            <w:pPr>
              <w:spacing w:before="40" w:after="40"/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</w:t>
            </w:r>
          </w:p>
        </w:tc>
      </w:tr>
    </w:tbl>
    <w:p w:rsidR="002B1D32" w:rsidRDefault="00DA3864" w:rsidP="002B1D3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B1D32">
        <w:rPr>
          <w:rFonts w:ascii="Arial" w:hAnsi="Arial" w:cs="Arial"/>
        </w:rPr>
        <w:t>twierdzam prawdziwość danych zawartych w karcie zgłoszenia własnoręcznym podpisem.</w:t>
      </w:r>
    </w:p>
    <w:p w:rsidR="002B1D32" w:rsidRDefault="002B1D32" w:rsidP="002B1D32">
      <w:pPr>
        <w:rPr>
          <w:rFonts w:ascii="Arial" w:hAnsi="Arial" w:cs="Arial"/>
        </w:rPr>
      </w:pPr>
    </w:p>
    <w:p w:rsidR="00DA3864" w:rsidRDefault="00DA3864" w:rsidP="002B1D32">
      <w:pPr>
        <w:rPr>
          <w:rFonts w:ascii="Arial" w:hAnsi="Arial" w:cs="Arial"/>
        </w:rPr>
      </w:pPr>
    </w:p>
    <w:p w:rsidR="00DA3864" w:rsidRDefault="00DA3864" w:rsidP="002B1D32">
      <w:pPr>
        <w:rPr>
          <w:rFonts w:ascii="Arial" w:hAnsi="Arial" w:cs="Arial"/>
        </w:rPr>
      </w:pPr>
    </w:p>
    <w:tbl>
      <w:tblPr>
        <w:tblStyle w:val="Tabela-Klasyczny4"/>
        <w:tblW w:w="4964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58"/>
        <w:gridCol w:w="3964"/>
      </w:tblGrid>
      <w:tr w:rsidR="00DA3864" w:rsidRPr="00DA3864" w:rsidTr="00DA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D32" w:rsidRPr="00DA3864" w:rsidRDefault="002B1D32">
            <w:pPr>
              <w:spacing w:before="40" w:after="40"/>
              <w:ind w:left="40" w:right="40"/>
              <w:jc w:val="center"/>
              <w:rPr>
                <w:rFonts w:ascii="Arial" w:hAnsi="Arial" w:cs="Arial"/>
                <w:color w:val="auto"/>
              </w:rPr>
            </w:pPr>
            <w:r w:rsidRPr="00DA3864">
              <w:rPr>
                <w:rFonts w:ascii="Arial" w:hAnsi="Arial" w:cs="Arial"/>
                <w:color w:val="auto"/>
              </w:rPr>
              <w:t>..................................................</w:t>
            </w:r>
          </w:p>
        </w:tc>
        <w:tc>
          <w:tcPr>
            <w:tcW w:w="754" w:type="pct"/>
            <w:shd w:val="clear" w:color="auto" w:fill="auto"/>
            <w:hideMark/>
          </w:tcPr>
          <w:p w:rsidR="002B1D32" w:rsidRPr="00DA3864" w:rsidRDefault="002B1D32">
            <w:pPr>
              <w:spacing w:before="40" w:after="40"/>
              <w:ind w:left="40"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A3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D32" w:rsidRPr="00DA3864" w:rsidRDefault="002B1D32">
            <w:pPr>
              <w:spacing w:before="40" w:after="40"/>
              <w:ind w:left="40"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A3864">
              <w:rPr>
                <w:rFonts w:ascii="Arial" w:hAnsi="Arial" w:cs="Arial"/>
                <w:color w:val="auto"/>
              </w:rPr>
              <w:t>.......................................................</w:t>
            </w:r>
          </w:p>
        </w:tc>
      </w:tr>
      <w:tr w:rsidR="002B1D32" w:rsidTr="00DA38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i data wypełnienia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telny podpis prezesa sądu albo osoby reprezentującej podmiot uprawniony w art. 162 § 1 ustawy do zgłoszenia kandydata </w:t>
            </w:r>
            <w:r w:rsidR="006F1D39">
              <w:rPr>
                <w:rFonts w:ascii="Arial" w:hAnsi="Arial" w:cs="Arial"/>
              </w:rPr>
              <w:t xml:space="preserve">bądź jednego z pięćdziesięciu </w:t>
            </w:r>
            <w:r>
              <w:rPr>
                <w:rFonts w:ascii="Arial" w:hAnsi="Arial" w:cs="Arial"/>
              </w:rPr>
              <w:t xml:space="preserve"> obywateli zgłaszających kandydata</w:t>
            </w:r>
          </w:p>
        </w:tc>
      </w:tr>
      <w:tr w:rsidR="002B1D32" w:rsidTr="00DA3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D32" w:rsidRDefault="002B1D32">
            <w:pPr>
              <w:spacing w:before="40" w:after="40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D32" w:rsidRDefault="002B1D32">
            <w:pPr>
              <w:spacing w:before="40" w:after="40"/>
              <w:ind w:left="40"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32" w:rsidRDefault="002B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1D32" w:rsidTr="00DA3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hideMark/>
          </w:tcPr>
          <w:p w:rsidR="002B1D32" w:rsidRDefault="002B1D32" w:rsidP="00B54522">
            <w:pPr>
              <w:spacing w:before="40" w:after="40"/>
              <w:ind w:right="40"/>
              <w:rPr>
                <w:rFonts w:ascii="Arial" w:hAnsi="Arial" w:cs="Arial"/>
              </w:rPr>
            </w:pPr>
          </w:p>
        </w:tc>
        <w:tc>
          <w:tcPr>
            <w:tcW w:w="754" w:type="pct"/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D32" w:rsidRDefault="002B1D32">
            <w:pPr>
              <w:spacing w:before="40" w:after="40"/>
              <w:ind w:left="40"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B1D32" w:rsidRDefault="002B1D32" w:rsidP="002B1D32">
      <w:pPr>
        <w:spacing w:before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UCZENIE:</w:t>
      </w:r>
    </w:p>
    <w:p w:rsidR="002B1D32" w:rsidRDefault="002B1D32" w:rsidP="002B1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zawierające kartę zgłoszenia niewypełnioną zgodnie z wymogami określonymi w ustawie i rozporządzeniu lub które wpłynęło do rady gminy po upływie terminu określonego w art. 162 § 1 ustawy pozostawia się bez biegu. Termin do zgłoszenia kandydata nie podlega przywróceniu.</w:t>
      </w:r>
    </w:p>
    <w:p w:rsidR="006A2466" w:rsidRPr="006A2466" w:rsidRDefault="006A2466" w:rsidP="002B1D3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2466">
        <w:rPr>
          <w:rFonts w:ascii="Arial" w:hAnsi="Arial" w:cs="Arial"/>
          <w:b/>
          <w:bCs/>
          <w:sz w:val="28"/>
          <w:szCs w:val="28"/>
        </w:rPr>
        <w:t>Klauzula informacyjna o przetwarzaniu danych osobowych</w:t>
      </w:r>
    </w:p>
    <w:p w:rsidR="002B1D32" w:rsidRDefault="002B1D32" w:rsidP="002B1D32">
      <w:pPr>
        <w:rPr>
          <w:rFonts w:ascii="Arial" w:hAnsi="Arial" w:cs="Arial"/>
        </w:rPr>
      </w:pPr>
    </w:p>
    <w:p w:rsidR="006A2466" w:rsidRDefault="006A2466" w:rsidP="006A2466">
      <w:r>
        <w:t xml:space="preserve">zgodnie z art. 13 ust. 1 i 2 ogólnego rozporządzenia o ochronie danych osobowych z dnia </w:t>
      </w:r>
    </w:p>
    <w:p w:rsidR="006A2466" w:rsidRDefault="006A2466" w:rsidP="006A2466">
      <w:r>
        <w:t xml:space="preserve">27 kwietnia 2016 r. (rozporządzenie Parlamentu Europejskiego i Rady UE 2016/679 </w:t>
      </w:r>
    </w:p>
    <w:p w:rsidR="006A2466" w:rsidRDefault="006A2466" w:rsidP="006A2466">
      <w:r>
        <w:t xml:space="preserve">w sprawie ochrony osób fizycznych w związku z przetwarzaniem danych i w sprawie swobodnego przepływu takich danych oraz uchylenia dyrektywy 95/46/WE) uprzejmie informujemy, że </w:t>
      </w:r>
    </w:p>
    <w:p w:rsidR="006A2466" w:rsidRDefault="006A2466" w:rsidP="006A2466">
      <w:r w:rsidRPr="009A27C6">
        <w:rPr>
          <w:b/>
          <w:bCs/>
        </w:rPr>
        <w:t>1</w:t>
      </w:r>
      <w:r>
        <w:t>.Administratorami danych osobowych jest Burmistrz  Miasta Sucha Beskidzka</w:t>
      </w:r>
    </w:p>
    <w:p w:rsidR="006A2466" w:rsidRDefault="006A2466" w:rsidP="006A2466">
      <w:r>
        <w:t>z siedzibą w Suchej Beskidzkiej przy ul. Mickiewicza 19 , 34-200 Sucha Beskidzka, tel.: +48 (33) 874-95-33, e-mail: sekretariat@sucha-beskidzka.pl</w:t>
      </w:r>
    </w:p>
    <w:p w:rsidR="006A2466" w:rsidRDefault="006A2466" w:rsidP="006A2466">
      <w:r w:rsidRPr="009A27C6">
        <w:rPr>
          <w:b/>
          <w:bCs/>
        </w:rPr>
        <w:lastRenderedPageBreak/>
        <w:t>2</w:t>
      </w:r>
      <w:r>
        <w:t xml:space="preserve">.Burmistrz Miasta Sucha Beskidzka wyznaczył inspektora ochrony danych, z którym może się Pani/Pan skontaktować poprzez e-mail </w:t>
      </w:r>
      <w:hyperlink r:id="rId5" w:history="1">
        <w:r w:rsidRPr="004A04C0">
          <w:rPr>
            <w:rStyle w:val="Hipercze"/>
          </w:rPr>
          <w:t>iod@sucha-beskidzka.pl</w:t>
        </w:r>
      </w:hyperlink>
      <w:r>
        <w:t xml:space="preserve"> , bądź telefonicznie </w:t>
      </w:r>
    </w:p>
    <w:p w:rsidR="006A2466" w:rsidRDefault="006A2466" w:rsidP="006A2466">
      <w:r>
        <w:t>+ 48 (33) 874-95-54.</w:t>
      </w:r>
    </w:p>
    <w:p w:rsidR="006A2466" w:rsidRDefault="006A2466" w:rsidP="006A2466">
      <w:r>
        <w:t xml:space="preserve">Z inspektorem ochrony danych można się kontaktować we wszystkich sprawach dotyczących przetwarzania danych osobowych przez Urząd Miasta w Suchej Beskidzkiej oraz korzystania z praw związanych z przetwarzaniem danych. </w:t>
      </w:r>
    </w:p>
    <w:p w:rsidR="006A2466" w:rsidRDefault="006A2466" w:rsidP="006A2466">
      <w:r w:rsidRPr="009A27C6">
        <w:rPr>
          <w:b/>
          <w:bCs/>
        </w:rPr>
        <w:t>3</w:t>
      </w:r>
      <w:r>
        <w:t xml:space="preserve">.Podanie danych osobowych jest warunkiem koniecznym do realizacji sprawy w Urzędzie Miasta </w:t>
      </w:r>
      <w:r w:rsidR="00421603">
        <w:t>Sucha Beskidzka</w:t>
      </w:r>
      <w:r>
        <w:t>. Ogólną podstawę do przetwarzania danych stanowi art. 6 ust. 1 lit. a i c, art. 9 ust. 2 lit. g i art. 10 ogólnego rozporządzenia.</w:t>
      </w:r>
    </w:p>
    <w:p w:rsidR="006A2466" w:rsidRDefault="006A2466" w:rsidP="006A2466">
      <w:r>
        <w:t>Szczegółowe cele przetwarzania danych zostały wskazane w następujących przepisach:</w:t>
      </w:r>
    </w:p>
    <w:p w:rsidR="006A2466" w:rsidRDefault="009A27C6" w:rsidP="006A2466">
      <w:r>
        <w:t xml:space="preserve">   </w:t>
      </w:r>
      <w:r w:rsidR="006A2466">
        <w:t>1)</w:t>
      </w:r>
      <w:r w:rsidR="00421603">
        <w:t xml:space="preserve"> </w:t>
      </w:r>
      <w:r w:rsidR="006A2466">
        <w:t>ustawie z dnia 27 lipca 2001 r. Prawo o ustroju sądów powszechnych (Dz. U. z 201</w:t>
      </w:r>
      <w:r w:rsidR="00B54522">
        <w:t>9</w:t>
      </w:r>
      <w:r w:rsidR="006A2466">
        <w:t xml:space="preserve"> r. poz. </w:t>
      </w:r>
      <w:r w:rsidR="00B54522">
        <w:t>52</w:t>
      </w:r>
      <w:r w:rsidR="006A2466">
        <w:t xml:space="preserve"> ),</w:t>
      </w:r>
    </w:p>
    <w:p w:rsidR="00167DF3" w:rsidRDefault="009A27C6" w:rsidP="006A2466">
      <w:r>
        <w:t xml:space="preserve">   </w:t>
      </w:r>
      <w:r w:rsidR="006A2466">
        <w:t>2)</w:t>
      </w:r>
      <w:r w:rsidR="00421603">
        <w:t xml:space="preserve"> </w:t>
      </w:r>
      <w:r w:rsidR="006A2466">
        <w:t>rozporządzeniu Ministra Sprawiedliwości z dnia 9 czerwca 2011 r. w sprawie postępowania z dokumentami złożonymi radom gmin przy zgłaszaniu kandydatów na ławników oraz wzoru karty zgłoszenia (Dz. U. Nr 121, poz. 693).</w:t>
      </w:r>
    </w:p>
    <w:p w:rsidR="00421603" w:rsidRDefault="00421603" w:rsidP="00421603">
      <w:r w:rsidRPr="00421603">
        <w:t xml:space="preserve">Pani/Pana dane będą przetwarzane w celu/celach wypełniania obowiązków prawnych ciążących na mieście </w:t>
      </w:r>
      <w:r>
        <w:t>Sucha Beskidzka</w:t>
      </w:r>
      <w:r w:rsidRPr="00421603">
        <w:t>, tj. wyboru/odwołania ławników sądów powszechnych</w:t>
      </w:r>
    </w:p>
    <w:p w:rsidR="00421603" w:rsidRDefault="00B54522" w:rsidP="00421603">
      <w:r w:rsidRPr="009A27C6">
        <w:rPr>
          <w:b/>
          <w:bCs/>
        </w:rPr>
        <w:t>4</w:t>
      </w:r>
      <w:r w:rsidR="00421603">
        <w:t xml:space="preserve">.Dane osobowe mogą być udostępniane innym podmiotom, uprawnionym do ich otrzymania na podstawie obowiązujących przepisów prawa, tj. </w:t>
      </w:r>
      <w:r w:rsidR="00421603">
        <w:tab/>
        <w:t>organom władzy publicznej oraz podmiotom wykonującym zadania publiczne lub działających na zlecenie organów władzy publicznej, w zakresie i w celach, które wynikają z przepisów powszechnie obowiązującego prawa, w szczególności:</w:t>
      </w:r>
    </w:p>
    <w:p w:rsidR="00421603" w:rsidRDefault="00421603" w:rsidP="00421603">
      <w:r>
        <w:t>-</w:t>
      </w:r>
      <w:r>
        <w:tab/>
        <w:t xml:space="preserve">Komendantowi Wojewódzkiemu Policji w </w:t>
      </w:r>
      <w:r w:rsidR="00B54522">
        <w:t>Krakowie</w:t>
      </w:r>
      <w:r>
        <w:t xml:space="preserve"> – od którego Rada Miejska </w:t>
      </w:r>
    </w:p>
    <w:p w:rsidR="00421603" w:rsidRDefault="00421603" w:rsidP="00421603">
      <w:r>
        <w:t xml:space="preserve">w </w:t>
      </w:r>
      <w:r w:rsidR="00B54522">
        <w:t>Suchej Beskidzkiej</w:t>
      </w:r>
      <w:r>
        <w:t xml:space="preserve"> uzyskuje informacje o kandydatach na ławników,</w:t>
      </w:r>
    </w:p>
    <w:p w:rsidR="00421603" w:rsidRDefault="00421603" w:rsidP="00421603">
      <w:r>
        <w:t>-</w:t>
      </w:r>
      <w:r>
        <w:tab/>
        <w:t>Prezesom właściwych sądów powszechnych – w celu dokonania czynności administracyjnych związanych z organizacją pracy tych sądów (dotyczy osób wybranych na funkcję ławnika),</w:t>
      </w:r>
    </w:p>
    <w:p w:rsidR="00421603" w:rsidRDefault="00B54522" w:rsidP="00421603">
      <w:r w:rsidRPr="00B54522">
        <w:t xml:space="preserve"> Dane osobowe nie będą przekazywane do państw trzecich</w:t>
      </w:r>
      <w:r>
        <w:t xml:space="preserve"> lub organizacji międzynarodowych.</w:t>
      </w:r>
    </w:p>
    <w:p w:rsidR="00B54522" w:rsidRDefault="00B54522" w:rsidP="00B54522">
      <w:r w:rsidRPr="009A27C6">
        <w:rPr>
          <w:b/>
          <w:bCs/>
        </w:rPr>
        <w:t>5</w:t>
      </w:r>
      <w:r>
        <w:t>.</w:t>
      </w:r>
      <w:r w:rsidR="009A27C6">
        <w:t xml:space="preserve"> </w:t>
      </w:r>
      <w:r>
        <w:t xml:space="preserve">Dokumentacja osób wybranych na funkcję ławnika zostaje przekazana niezwłocznie do Prezesów właściwych sądów powszechnych. Zgłoszenia osób niewybranych na funkcję ławnika mogą zostać odebrane w ciągu 60 dni od dnia przeprowadzenia wyborów, po tym czasie są niszczone przez komisję powołaną przez Radę Miejską w Suchej Beskidzkiej. Pozostała dokumentacja jest przechowywana przez okres 5 lat, a następnie przez okres oraz </w:t>
      </w:r>
    </w:p>
    <w:p w:rsidR="00B54522" w:rsidRDefault="00B54522" w:rsidP="00B54522">
      <w:r>
        <w:t xml:space="preserve">w zakresie wymaganym przez przepisy powszechnie obowiązującego prawa, </w:t>
      </w:r>
    </w:p>
    <w:p w:rsidR="00B54522" w:rsidRDefault="00B54522" w:rsidP="00B54522">
      <w:r>
        <w:t>w szczególności ze względu na cele archiwalne w interesie publicznym, cele badań naukowych lub historycznych lub cele statystyczne.</w:t>
      </w:r>
    </w:p>
    <w:p w:rsidR="009A27C6" w:rsidRDefault="009A27C6" w:rsidP="009A27C6">
      <w:r w:rsidRPr="009A27C6">
        <w:rPr>
          <w:b/>
          <w:bCs/>
        </w:rPr>
        <w:t>6</w:t>
      </w:r>
      <w:r>
        <w:t>.W związku z przetwarzaniem danych osobowych posiada Pani/Pan prawo do:</w:t>
      </w:r>
    </w:p>
    <w:p w:rsidR="009A27C6" w:rsidRDefault="009A27C6" w:rsidP="009A27C6">
      <w:r>
        <w:t>a.</w:t>
      </w:r>
      <w:r>
        <w:tab/>
        <w:t>dostępu do treści swoich danych, na podstawie art. 15 ogólnego rozporządzenia;</w:t>
      </w:r>
    </w:p>
    <w:p w:rsidR="009A27C6" w:rsidRDefault="009A27C6" w:rsidP="009A27C6">
      <w:r>
        <w:t>b.</w:t>
      </w:r>
      <w:r>
        <w:tab/>
        <w:t>sprostowania swoich danych, na podstawie art. 16 ogólnego rozporządzenia;</w:t>
      </w:r>
    </w:p>
    <w:p w:rsidR="009A27C6" w:rsidRDefault="009A27C6" w:rsidP="009A27C6">
      <w:r>
        <w:t>c.</w:t>
      </w:r>
      <w:r>
        <w:tab/>
        <w:t>ograniczenia przetwarzania, na podstawie art. 18 ogólnego rozporządzenia;</w:t>
      </w:r>
    </w:p>
    <w:p w:rsidR="009A27C6" w:rsidRDefault="009A27C6" w:rsidP="009A27C6">
      <w:r>
        <w:t>Dodatkowo w przypadku, w którym przetwarzanie danych odbywa się na podstawie wyrażonej zgody przysługuje Pani/Panu prawo do:</w:t>
      </w:r>
    </w:p>
    <w:p w:rsidR="009A27C6" w:rsidRDefault="009A27C6" w:rsidP="009A27C6">
      <w:r>
        <w:t>a.</w:t>
      </w:r>
      <w:r>
        <w:tab/>
        <w:t>usunięcia danych, na podstawie art. 17 ogólnego rozporządzenia,</w:t>
      </w:r>
    </w:p>
    <w:p w:rsidR="009A27C6" w:rsidRDefault="009A27C6" w:rsidP="009A27C6">
      <w:r>
        <w:t>b.</w:t>
      </w:r>
      <w:r>
        <w:tab/>
        <w:t>przenoszenia danych, na podstawie art. 20 ogólnego rozporządzenia,</w:t>
      </w:r>
    </w:p>
    <w:p w:rsidR="009A27C6" w:rsidRDefault="009A27C6" w:rsidP="009A27C6">
      <w:r>
        <w:t>c.</w:t>
      </w:r>
      <w:r>
        <w:tab/>
        <w:t>wniesienia sprzeciwu, na podstawie art. 21 ogólnego rozporządzenia,</w:t>
      </w:r>
    </w:p>
    <w:p w:rsidR="009A27C6" w:rsidRDefault="009A27C6" w:rsidP="009A27C6">
      <w:r w:rsidRPr="009A27C6">
        <w:rPr>
          <w:b/>
          <w:bCs/>
        </w:rPr>
        <w:t>7</w:t>
      </w:r>
      <w:r>
        <w:t>. W przypadku, w którym przetwarzanie danych odbywa się na podstawie wyrażonej zgody, przysługuje Pani/Panu prawo do jej cofnięcia, w dowolnym momencie, w formie w jakiej została ona wyrażona. Od tego momentu Pani/Pana dane nie będą przez nas przetwarzane.</w:t>
      </w:r>
    </w:p>
    <w:p w:rsidR="009A27C6" w:rsidRDefault="009A27C6" w:rsidP="009A27C6">
      <w:r w:rsidRPr="009A27C6">
        <w:rPr>
          <w:b/>
          <w:bCs/>
        </w:rPr>
        <w:t>8</w:t>
      </w:r>
      <w:r>
        <w:t xml:space="preserve">. Ma Pani/Pan prawo wniesienia skargi do organu nadzorczego – Prezesa Urzędu Ochrony Danych Osobowych, gdy uzna Pani/Pan, iż przetwarzanie danych osobowych narusza przepisy o ochronie danych osobowych. </w:t>
      </w:r>
    </w:p>
    <w:p w:rsidR="009A27C6" w:rsidRDefault="009A27C6" w:rsidP="009A27C6">
      <w:r w:rsidRPr="009A27C6">
        <w:rPr>
          <w:b/>
          <w:bCs/>
        </w:rPr>
        <w:lastRenderedPageBreak/>
        <w:t>9</w:t>
      </w:r>
      <w:r>
        <w:t xml:space="preserve">. Gdy podanie danych osobowych wynika z przepisów prawa, jest Pani/Pan zobowiązany do ich podania. Konsekwencją niepodania danych osobowych będzie nierozpoznanie sprawy. </w:t>
      </w:r>
    </w:p>
    <w:p w:rsidR="009A27C6" w:rsidRDefault="009A27C6" w:rsidP="009A27C6">
      <w:r w:rsidRPr="009A27C6">
        <w:rPr>
          <w:b/>
          <w:bCs/>
        </w:rPr>
        <w:t>10</w:t>
      </w:r>
      <w:r>
        <w:t>. Dane nie będą przetwarzane w sposób zautomatyzowany, w tym również w formie profilowania.</w:t>
      </w:r>
    </w:p>
    <w:sectPr w:rsidR="009A27C6" w:rsidSect="009A27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3B"/>
    <w:rsid w:val="00107F31"/>
    <w:rsid w:val="00167DF3"/>
    <w:rsid w:val="002B1D32"/>
    <w:rsid w:val="00421603"/>
    <w:rsid w:val="006A2466"/>
    <w:rsid w:val="006F1D39"/>
    <w:rsid w:val="008B0B3B"/>
    <w:rsid w:val="008E43F1"/>
    <w:rsid w:val="009A27C6"/>
    <w:rsid w:val="00B54522"/>
    <w:rsid w:val="00D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DE9C2-464C-44CA-BA3E-EFDCD479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Klasyczny4">
    <w:name w:val="Table Classic 4"/>
    <w:basedOn w:val="Standardowy"/>
    <w:semiHidden/>
    <w:unhideWhenUsed/>
    <w:rsid w:val="002B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2B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B1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3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A246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sucha-beskidz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161E-E095-464D-91D5-DFFCB46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zniak</dc:creator>
  <cp:keywords/>
  <dc:description/>
  <cp:lastModifiedBy>twozniak</cp:lastModifiedBy>
  <cp:revision>3</cp:revision>
  <cp:lastPrinted>2015-06-15T07:39:00Z</cp:lastPrinted>
  <dcterms:created xsi:type="dcterms:W3CDTF">2019-06-12T07:53:00Z</dcterms:created>
  <dcterms:modified xsi:type="dcterms:W3CDTF">2019-06-13T08:56:00Z</dcterms:modified>
</cp:coreProperties>
</file>